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37" w:rsidRDefault="0042620C" w:rsidP="00933456">
      <w:pPr>
        <w:spacing w:after="0" w:line="240" w:lineRule="auto"/>
        <w:jc w:val="right"/>
      </w:pPr>
      <w:r>
        <w:t xml:space="preserve">ALL’UFFICIO </w:t>
      </w:r>
      <w:r w:rsidR="00E4069D">
        <w:t>VI</w:t>
      </w:r>
    </w:p>
    <w:p w:rsidR="0042620C" w:rsidRDefault="0042620C" w:rsidP="00933456">
      <w:pPr>
        <w:spacing w:after="0" w:line="240" w:lineRule="auto"/>
        <w:jc w:val="right"/>
      </w:pPr>
      <w:r>
        <w:t>AMBITO TERRITORIALE PER LA PROVINCIA DI ROMA</w:t>
      </w:r>
    </w:p>
    <w:p w:rsidR="0042620C" w:rsidRDefault="0042620C" w:rsidP="00933456">
      <w:pPr>
        <w:spacing w:after="0" w:line="240" w:lineRule="auto"/>
        <w:jc w:val="right"/>
      </w:pPr>
      <w:r>
        <w:t xml:space="preserve">I UNITA’ OPERATIVA – AA.GG. </w:t>
      </w:r>
    </w:p>
    <w:p w:rsidR="0042620C" w:rsidRDefault="0042620C" w:rsidP="00933456">
      <w:pPr>
        <w:spacing w:after="0" w:line="240" w:lineRule="auto"/>
        <w:jc w:val="right"/>
      </w:pPr>
      <w:r>
        <w:t>UFF. DIPLOMI / EQUIPOLLENZE</w:t>
      </w:r>
    </w:p>
    <w:p w:rsidR="0042620C" w:rsidRDefault="00CC2280" w:rsidP="00933456">
      <w:pPr>
        <w:spacing w:after="0" w:line="240" w:lineRule="auto"/>
        <w:jc w:val="right"/>
      </w:pPr>
      <w:r>
        <w:t xml:space="preserve">Via </w:t>
      </w:r>
      <w:proofErr w:type="spellStart"/>
      <w:r>
        <w:t>Frangipane</w:t>
      </w:r>
      <w:proofErr w:type="spellEnd"/>
      <w:r w:rsidR="00933456">
        <w:t xml:space="preserve"> - </w:t>
      </w:r>
      <w:r w:rsidR="0042620C">
        <w:t>001</w:t>
      </w:r>
      <w:r>
        <w:t>8</w:t>
      </w:r>
      <w:r w:rsidR="00FE67E3">
        <w:t>4</w:t>
      </w:r>
      <w:r w:rsidR="0042620C">
        <w:t xml:space="preserve"> ROMA</w:t>
      </w:r>
    </w:p>
    <w:p w:rsidR="00FE67E3" w:rsidRDefault="00FE67E3" w:rsidP="00FE67E3">
      <w:pPr>
        <w:spacing w:after="0" w:line="240" w:lineRule="auto"/>
        <w:ind w:left="426" w:hanging="426"/>
        <w:jc w:val="right"/>
        <w:rPr>
          <w:lang w:val="en-US"/>
        </w:rPr>
      </w:pPr>
      <w:r w:rsidRPr="000247F3">
        <w:rPr>
          <w:lang w:val="en-US"/>
        </w:rPr>
        <w:t xml:space="preserve">EMAIL: </w:t>
      </w:r>
      <w:hyperlink r:id="rId7" w:history="1">
        <w:r w:rsidR="00CC6828" w:rsidRPr="009F5CC6">
          <w:rPr>
            <w:rStyle w:val="Collegamentoipertestuale"/>
            <w:lang w:val="en-US"/>
          </w:rPr>
          <w:t>roberto.iannotta.rm@istruzione.it</w:t>
        </w:r>
      </w:hyperlink>
    </w:p>
    <w:p w:rsidR="00CC6828" w:rsidRPr="00CC6828" w:rsidRDefault="00CC6828" w:rsidP="00FE67E3">
      <w:pPr>
        <w:spacing w:after="0" w:line="240" w:lineRule="auto"/>
        <w:ind w:left="426" w:hanging="426"/>
        <w:jc w:val="right"/>
      </w:pPr>
      <w:r w:rsidRPr="00CC6828">
        <w:t xml:space="preserve">Informazioni dal sito: www.atpromaistruzione.it </w:t>
      </w:r>
    </w:p>
    <w:p w:rsidR="0042620C" w:rsidRPr="00CC6828" w:rsidRDefault="0042620C" w:rsidP="00933456">
      <w:pPr>
        <w:spacing w:after="0" w:line="240" w:lineRule="auto"/>
        <w:jc w:val="righ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350693" w:rsidRPr="00350693" w:rsidTr="00933456">
        <w:tc>
          <w:tcPr>
            <w:tcW w:w="4644" w:type="dxa"/>
            <w:shd w:val="clear" w:color="auto" w:fill="D9D9D9" w:themeFill="background1" w:themeFillShade="D9"/>
          </w:tcPr>
          <w:p w:rsidR="00350693" w:rsidRPr="00933456" w:rsidRDefault="00350693" w:rsidP="00933456">
            <w:pPr>
              <w:rPr>
                <w:b/>
                <w:sz w:val="24"/>
                <w:u w:val="single"/>
              </w:rPr>
            </w:pPr>
            <w:r w:rsidRPr="00933456">
              <w:rPr>
                <w:b/>
                <w:sz w:val="24"/>
                <w:u w:val="single"/>
              </w:rPr>
              <w:t>SCRIVERE IN STAM</w:t>
            </w:r>
            <w:r w:rsidR="00CD4D79" w:rsidRPr="00933456">
              <w:rPr>
                <w:b/>
                <w:sz w:val="24"/>
                <w:u w:val="single"/>
              </w:rPr>
              <w:t>P</w:t>
            </w:r>
            <w:r w:rsidRPr="00933456">
              <w:rPr>
                <w:b/>
                <w:sz w:val="24"/>
                <w:u w:val="single"/>
              </w:rPr>
              <w:t>ATELLO LEGGIBILE</w:t>
            </w:r>
          </w:p>
        </w:tc>
      </w:tr>
    </w:tbl>
    <w:p w:rsidR="008C3850" w:rsidRPr="005727D4" w:rsidRDefault="00F93995" w:rsidP="00933456">
      <w:pPr>
        <w:spacing w:after="0" w:line="360" w:lineRule="auto"/>
      </w:pPr>
      <w:r w:rsidRPr="005727D4">
        <w:t>__</w:t>
      </w:r>
      <w:r w:rsidR="0042620C" w:rsidRPr="005727D4">
        <w:t>L_</w:t>
      </w:r>
      <w:r w:rsidR="00350693" w:rsidRPr="005727D4">
        <w:t>_</w:t>
      </w:r>
      <w:r w:rsidR="0042620C" w:rsidRPr="005727D4">
        <w:t xml:space="preserve">  </w:t>
      </w:r>
      <w:r w:rsidR="00CD4D79" w:rsidRPr="005727D4">
        <w:t xml:space="preserve">   </w:t>
      </w:r>
      <w:r w:rsidR="0042620C" w:rsidRPr="005727D4">
        <w:t xml:space="preserve">SOTTOSCRITT___  </w:t>
      </w:r>
      <w:r w:rsidR="00CD4D79" w:rsidRPr="005727D4">
        <w:t xml:space="preserve"> </w:t>
      </w:r>
      <w:r w:rsidR="0042620C" w:rsidRPr="005727D4">
        <w:t xml:space="preserve"> </w:t>
      </w:r>
    </w:p>
    <w:p w:rsidR="008C3850" w:rsidRPr="005727D4" w:rsidRDefault="00350693" w:rsidP="008C3850">
      <w:pPr>
        <w:spacing w:after="0" w:line="360" w:lineRule="auto"/>
        <w:ind w:left="1843"/>
      </w:pPr>
      <w:r w:rsidRPr="005727D4">
        <w:rPr>
          <w:i/>
        </w:rPr>
        <w:t>(COGNOME)</w:t>
      </w:r>
      <w:r w:rsidR="0042620C" w:rsidRPr="005727D4">
        <w:t xml:space="preserve"> </w:t>
      </w:r>
      <w:r w:rsidR="00F93995" w:rsidRPr="005727D4">
        <w:t>____</w:t>
      </w:r>
      <w:r w:rsidRPr="005727D4">
        <w:t>___</w:t>
      </w:r>
      <w:r w:rsidR="00F93995" w:rsidRPr="005727D4">
        <w:t>_______</w:t>
      </w:r>
      <w:r w:rsidR="008C3850" w:rsidRPr="005727D4">
        <w:t>___________________________</w:t>
      </w:r>
      <w:r w:rsidR="00F93995" w:rsidRPr="005727D4">
        <w:t>________________</w:t>
      </w:r>
      <w:r w:rsidRPr="005727D4">
        <w:t xml:space="preserve"> </w:t>
      </w:r>
    </w:p>
    <w:p w:rsidR="00F93995" w:rsidRPr="005727D4" w:rsidRDefault="00350693" w:rsidP="008C3850">
      <w:pPr>
        <w:spacing w:after="0" w:line="360" w:lineRule="auto"/>
        <w:ind w:left="1843"/>
      </w:pPr>
      <w:r w:rsidRPr="005727D4">
        <w:rPr>
          <w:i/>
        </w:rPr>
        <w:t>(NOME)</w:t>
      </w:r>
      <w:r w:rsidRPr="005727D4">
        <w:t xml:space="preserve"> ____</w:t>
      </w:r>
      <w:r w:rsidR="00F93995" w:rsidRPr="005727D4">
        <w:t>____</w:t>
      </w:r>
      <w:r w:rsidRPr="005727D4">
        <w:t>_</w:t>
      </w:r>
      <w:r w:rsidR="008C3850" w:rsidRPr="005727D4">
        <w:t>__________________________________</w:t>
      </w:r>
      <w:r w:rsidRPr="005727D4">
        <w:t>__</w:t>
      </w:r>
      <w:r w:rsidR="00F93995" w:rsidRPr="005727D4">
        <w:t>______</w:t>
      </w:r>
      <w:r w:rsidR="0042620C" w:rsidRPr="005727D4">
        <w:t xml:space="preserve">________ </w:t>
      </w:r>
    </w:p>
    <w:p w:rsidR="00F93995" w:rsidRPr="005727D4" w:rsidRDefault="00350693" w:rsidP="00933456">
      <w:pPr>
        <w:spacing w:after="0" w:line="360" w:lineRule="auto"/>
      </w:pPr>
      <w:r w:rsidRPr="005727D4">
        <w:t>NAT__</w:t>
      </w:r>
      <w:r w:rsidR="0042620C" w:rsidRPr="005727D4">
        <w:t xml:space="preserve">   A   __</w:t>
      </w:r>
      <w:r w:rsidRPr="005727D4">
        <w:t>__</w:t>
      </w:r>
      <w:r w:rsidR="00F93995" w:rsidRPr="005727D4">
        <w:t>___________________________________ (PROV.</w:t>
      </w:r>
      <w:r w:rsidR="0042620C" w:rsidRPr="005727D4">
        <w:t>_</w:t>
      </w:r>
      <w:r w:rsidR="00F93995" w:rsidRPr="005727D4">
        <w:t>_____</w:t>
      </w:r>
      <w:r w:rsidR="0042620C" w:rsidRPr="005727D4">
        <w:t>___)   IL __</w:t>
      </w:r>
      <w:r w:rsidR="00F93995" w:rsidRPr="005727D4">
        <w:t>_____</w:t>
      </w:r>
      <w:r w:rsidRPr="005727D4">
        <w:t>____</w:t>
      </w:r>
      <w:r w:rsidR="00F93995" w:rsidRPr="005727D4">
        <w:t>______</w:t>
      </w:r>
      <w:r w:rsidR="0042620C" w:rsidRPr="005727D4">
        <w:t xml:space="preserve">___  </w:t>
      </w:r>
    </w:p>
    <w:p w:rsidR="00F93995" w:rsidRPr="005727D4" w:rsidRDefault="0042620C" w:rsidP="00933456">
      <w:pPr>
        <w:spacing w:after="0" w:line="360" w:lineRule="auto"/>
      </w:pPr>
      <w:r w:rsidRPr="005727D4">
        <w:t>RESIDENTE</w:t>
      </w:r>
      <w:r w:rsidR="00CD4D79" w:rsidRPr="005727D4">
        <w:t xml:space="preserve">  </w:t>
      </w:r>
      <w:r w:rsidRPr="005727D4">
        <w:t xml:space="preserve"> IN ___</w:t>
      </w:r>
      <w:r w:rsidR="00F93995" w:rsidRPr="005727D4">
        <w:t>_________________________________</w:t>
      </w:r>
      <w:r w:rsidRPr="005727D4">
        <w:t>___</w:t>
      </w:r>
      <w:r w:rsidR="00CD4D79" w:rsidRPr="005727D4">
        <w:t xml:space="preserve">  </w:t>
      </w:r>
      <w:r w:rsidRPr="005727D4">
        <w:t xml:space="preserve"> (</w:t>
      </w:r>
      <w:r w:rsidR="00F93995" w:rsidRPr="005727D4">
        <w:t>PROV._____</w:t>
      </w:r>
      <w:r w:rsidRPr="005727D4">
        <w:t xml:space="preserve">__) </w:t>
      </w:r>
      <w:bookmarkStart w:id="0" w:name="_GoBack"/>
      <w:bookmarkEnd w:id="0"/>
    </w:p>
    <w:p w:rsidR="00F93995" w:rsidRPr="005727D4" w:rsidRDefault="0042620C" w:rsidP="00933456">
      <w:pPr>
        <w:spacing w:after="0" w:line="360" w:lineRule="auto"/>
      </w:pPr>
      <w:r w:rsidRPr="005727D4">
        <w:t xml:space="preserve"> AL SEGUENTE INDIRIZZO _______</w:t>
      </w:r>
      <w:r w:rsidR="00F93995" w:rsidRPr="005727D4">
        <w:t>__</w:t>
      </w:r>
      <w:r w:rsidR="00350693" w:rsidRPr="005727D4">
        <w:t>____________</w:t>
      </w:r>
      <w:r w:rsidR="00F93995" w:rsidRPr="005727D4">
        <w:t>___________________</w:t>
      </w:r>
      <w:r w:rsidRPr="005727D4">
        <w:t>_________  C.A.P.  _</w:t>
      </w:r>
      <w:r w:rsidR="00F93995" w:rsidRPr="005727D4">
        <w:t>_</w:t>
      </w:r>
      <w:r w:rsidR="00350693" w:rsidRPr="005727D4">
        <w:t>___</w:t>
      </w:r>
      <w:r w:rsidRPr="005727D4">
        <w:t xml:space="preserve">______ </w:t>
      </w:r>
    </w:p>
    <w:p w:rsidR="0042620C" w:rsidRPr="005727D4" w:rsidRDefault="0042620C" w:rsidP="00933456">
      <w:pPr>
        <w:spacing w:after="0" w:line="360" w:lineRule="auto"/>
      </w:pPr>
      <w:r w:rsidRPr="005727D4">
        <w:t xml:space="preserve"> TEL.  ___</w:t>
      </w:r>
      <w:r w:rsidR="00F93995" w:rsidRPr="005727D4">
        <w:t>_______________</w:t>
      </w:r>
      <w:r w:rsidRPr="005727D4">
        <w:rPr>
          <w:b/>
        </w:rPr>
        <w:t>E-MAIL: __</w:t>
      </w:r>
      <w:r w:rsidR="00E4069D" w:rsidRPr="005727D4">
        <w:rPr>
          <w:b/>
        </w:rPr>
        <w:t>______</w:t>
      </w:r>
      <w:r w:rsidRPr="005727D4">
        <w:rPr>
          <w:b/>
        </w:rPr>
        <w:t>____</w:t>
      </w:r>
      <w:r w:rsidR="00F93995" w:rsidRPr="005727D4">
        <w:rPr>
          <w:b/>
        </w:rPr>
        <w:t>__________</w:t>
      </w:r>
      <w:r w:rsidRPr="005727D4">
        <w:rPr>
          <w:b/>
        </w:rPr>
        <w:t>__________@_</w:t>
      </w:r>
      <w:r w:rsidR="00F93995" w:rsidRPr="005727D4">
        <w:rPr>
          <w:b/>
        </w:rPr>
        <w:t>____</w:t>
      </w:r>
      <w:r w:rsidRPr="005727D4">
        <w:rPr>
          <w:b/>
        </w:rPr>
        <w:t>___________________</w:t>
      </w:r>
    </w:p>
    <w:p w:rsidR="0042620C" w:rsidRPr="005727D4" w:rsidRDefault="0042620C" w:rsidP="00933456">
      <w:pPr>
        <w:spacing w:after="0" w:line="240" w:lineRule="auto"/>
        <w:jc w:val="center"/>
        <w:rPr>
          <w:b/>
          <w:sz w:val="40"/>
          <w:szCs w:val="40"/>
        </w:rPr>
      </w:pPr>
      <w:r w:rsidRPr="005727D4">
        <w:rPr>
          <w:b/>
          <w:sz w:val="40"/>
          <w:szCs w:val="40"/>
        </w:rPr>
        <w:t>C</w:t>
      </w:r>
      <w:r w:rsidR="00970C7E" w:rsidRPr="005727D4">
        <w:rPr>
          <w:b/>
          <w:sz w:val="40"/>
          <w:szCs w:val="40"/>
        </w:rPr>
        <w:t xml:space="preserve"> </w:t>
      </w:r>
      <w:r w:rsidRPr="005727D4">
        <w:rPr>
          <w:b/>
          <w:sz w:val="40"/>
          <w:szCs w:val="40"/>
        </w:rPr>
        <w:t>H</w:t>
      </w:r>
      <w:r w:rsidR="00970C7E" w:rsidRPr="005727D4">
        <w:rPr>
          <w:b/>
          <w:sz w:val="40"/>
          <w:szCs w:val="40"/>
        </w:rPr>
        <w:t xml:space="preserve"> </w:t>
      </w:r>
      <w:r w:rsidRPr="005727D4">
        <w:rPr>
          <w:b/>
          <w:sz w:val="40"/>
          <w:szCs w:val="40"/>
        </w:rPr>
        <w:t>I</w:t>
      </w:r>
      <w:r w:rsidR="00970C7E" w:rsidRPr="005727D4">
        <w:rPr>
          <w:b/>
          <w:sz w:val="40"/>
          <w:szCs w:val="40"/>
        </w:rPr>
        <w:t xml:space="preserve"> </w:t>
      </w:r>
      <w:r w:rsidRPr="005727D4">
        <w:rPr>
          <w:b/>
          <w:sz w:val="40"/>
          <w:szCs w:val="40"/>
        </w:rPr>
        <w:t>E</w:t>
      </w:r>
      <w:r w:rsidR="00970C7E" w:rsidRPr="005727D4">
        <w:rPr>
          <w:b/>
          <w:sz w:val="40"/>
          <w:szCs w:val="40"/>
        </w:rPr>
        <w:t xml:space="preserve"> </w:t>
      </w:r>
      <w:r w:rsidRPr="005727D4">
        <w:rPr>
          <w:b/>
          <w:sz w:val="40"/>
          <w:szCs w:val="40"/>
        </w:rPr>
        <w:t>D</w:t>
      </w:r>
      <w:r w:rsidR="00970C7E" w:rsidRPr="005727D4">
        <w:rPr>
          <w:b/>
          <w:sz w:val="40"/>
          <w:szCs w:val="40"/>
        </w:rPr>
        <w:t xml:space="preserve"> </w:t>
      </w:r>
      <w:r w:rsidRPr="005727D4">
        <w:rPr>
          <w:b/>
          <w:sz w:val="40"/>
          <w:szCs w:val="40"/>
        </w:rPr>
        <w:t>E</w:t>
      </w:r>
    </w:p>
    <w:p w:rsidR="00933456" w:rsidRPr="005727D4" w:rsidRDefault="0042620C" w:rsidP="00933456">
      <w:pPr>
        <w:spacing w:after="0" w:line="240" w:lineRule="auto"/>
        <w:jc w:val="center"/>
        <w:rPr>
          <w:sz w:val="28"/>
        </w:rPr>
      </w:pPr>
      <w:r w:rsidRPr="005727D4">
        <w:rPr>
          <w:sz w:val="28"/>
        </w:rPr>
        <w:t>I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L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 xml:space="preserve"> 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R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I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L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A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S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C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I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O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 xml:space="preserve"> 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D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E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L</w:t>
      </w:r>
    </w:p>
    <w:p w:rsidR="0057406E" w:rsidRPr="005727D4" w:rsidRDefault="0042620C" w:rsidP="00933456">
      <w:pPr>
        <w:spacing w:after="0" w:line="240" w:lineRule="auto"/>
        <w:jc w:val="center"/>
        <w:rPr>
          <w:b/>
          <w:sz w:val="36"/>
          <w:szCs w:val="28"/>
          <w:u w:val="single"/>
        </w:rPr>
      </w:pPr>
      <w:r w:rsidRPr="005727D4">
        <w:rPr>
          <w:b/>
          <w:sz w:val="36"/>
          <w:szCs w:val="28"/>
          <w:u w:val="single"/>
        </w:rPr>
        <w:t xml:space="preserve">DIPLOMA </w:t>
      </w:r>
      <w:r w:rsidR="0057406E" w:rsidRPr="005727D4">
        <w:rPr>
          <w:b/>
          <w:sz w:val="36"/>
          <w:szCs w:val="28"/>
          <w:u w:val="single"/>
        </w:rPr>
        <w:t xml:space="preserve"> </w:t>
      </w:r>
      <w:r w:rsidR="00076691" w:rsidRPr="005727D4">
        <w:rPr>
          <w:b/>
          <w:sz w:val="36"/>
          <w:szCs w:val="28"/>
          <w:u w:val="single"/>
        </w:rPr>
        <w:t xml:space="preserve">DI </w:t>
      </w:r>
      <w:r w:rsidR="0057406E" w:rsidRPr="005727D4">
        <w:rPr>
          <w:b/>
          <w:sz w:val="36"/>
          <w:szCs w:val="28"/>
          <w:u w:val="single"/>
        </w:rPr>
        <w:t xml:space="preserve"> </w:t>
      </w:r>
      <w:r w:rsidR="008C3850" w:rsidRPr="005727D4">
        <w:rPr>
          <w:b/>
          <w:sz w:val="36"/>
          <w:szCs w:val="28"/>
          <w:u w:val="single"/>
        </w:rPr>
        <w:t>MATURITA’</w:t>
      </w:r>
    </w:p>
    <w:p w:rsidR="00933456" w:rsidRPr="005727D4" w:rsidRDefault="0042620C" w:rsidP="00933456">
      <w:pPr>
        <w:spacing w:after="0" w:line="240" w:lineRule="auto"/>
        <w:jc w:val="center"/>
        <w:rPr>
          <w:sz w:val="28"/>
        </w:rPr>
      </w:pPr>
      <w:r w:rsidRPr="005727D4">
        <w:rPr>
          <w:b/>
          <w:sz w:val="36"/>
          <w:szCs w:val="28"/>
          <w:u w:val="single"/>
        </w:rPr>
        <w:t>ORIGINALE</w:t>
      </w:r>
    </w:p>
    <w:p w:rsidR="00933456" w:rsidRPr="005727D4" w:rsidRDefault="00076691" w:rsidP="00933456">
      <w:pPr>
        <w:spacing w:after="0" w:line="240" w:lineRule="auto"/>
      </w:pPr>
      <w:r w:rsidRPr="005727D4">
        <w:t xml:space="preserve"> </w:t>
      </w:r>
    </w:p>
    <w:p w:rsidR="0042620C" w:rsidRPr="005727D4" w:rsidRDefault="0042620C" w:rsidP="00933456">
      <w:pPr>
        <w:spacing w:after="0" w:line="240" w:lineRule="auto"/>
      </w:pPr>
      <w:r w:rsidRPr="005727D4">
        <w:t>MAI RITIRATO</w:t>
      </w:r>
      <w:r w:rsidR="00933456" w:rsidRPr="005727D4">
        <w:t xml:space="preserve"> </w:t>
      </w:r>
      <w:r w:rsidRPr="005727D4">
        <w:t>D</w:t>
      </w:r>
      <w:r w:rsidR="00FE67E3" w:rsidRPr="005727D4">
        <w:t>ELLA TIPOLOGIA:</w:t>
      </w:r>
      <w:r w:rsidR="0057406E" w:rsidRPr="005727D4">
        <w:rPr>
          <w:i/>
        </w:rPr>
        <w:t xml:space="preserve"> </w:t>
      </w:r>
      <w:r w:rsidR="00350693" w:rsidRPr="005727D4">
        <w:t>____________________________________________</w:t>
      </w:r>
      <w:r w:rsidRPr="005727D4">
        <w:t>______</w:t>
      </w:r>
    </w:p>
    <w:p w:rsidR="00933456" w:rsidRPr="005727D4" w:rsidRDefault="00933456" w:rsidP="00933456">
      <w:pPr>
        <w:spacing w:after="0" w:line="240" w:lineRule="auto"/>
        <w:rPr>
          <w:sz w:val="16"/>
          <w:szCs w:val="16"/>
        </w:rPr>
      </w:pPr>
    </w:p>
    <w:p w:rsidR="00933456" w:rsidRPr="005727D4" w:rsidRDefault="0042620C" w:rsidP="00933456">
      <w:pPr>
        <w:spacing w:after="0" w:line="240" w:lineRule="auto"/>
      </w:pPr>
      <w:r w:rsidRPr="005727D4">
        <w:t xml:space="preserve">CONSEGUITO </w:t>
      </w:r>
      <w:r w:rsidR="0057406E" w:rsidRPr="005727D4">
        <w:t xml:space="preserve"> NELL’ </w:t>
      </w:r>
      <w:r w:rsidR="0057406E" w:rsidRPr="005727D4">
        <w:rPr>
          <w:b/>
          <w:sz w:val="28"/>
        </w:rPr>
        <w:t xml:space="preserve">ANNO SCOLASTICO </w:t>
      </w:r>
      <w:r w:rsidR="0057406E" w:rsidRPr="005727D4">
        <w:t xml:space="preserve">: </w:t>
      </w:r>
      <w:r w:rsidR="0057406E" w:rsidRPr="005727D4">
        <w:rPr>
          <w:b/>
          <w:sz w:val="28"/>
          <w:szCs w:val="28"/>
        </w:rPr>
        <w:t>______</w:t>
      </w:r>
      <w:r w:rsidR="00B76643" w:rsidRPr="005727D4">
        <w:rPr>
          <w:b/>
          <w:sz w:val="28"/>
          <w:szCs w:val="28"/>
        </w:rPr>
        <w:t>____</w:t>
      </w:r>
      <w:r w:rsidR="0057406E" w:rsidRPr="005727D4">
        <w:rPr>
          <w:b/>
          <w:sz w:val="28"/>
          <w:szCs w:val="28"/>
        </w:rPr>
        <w:t>__</w:t>
      </w:r>
      <w:r w:rsidR="00B76643" w:rsidRPr="005727D4">
        <w:rPr>
          <w:b/>
          <w:sz w:val="28"/>
          <w:szCs w:val="28"/>
        </w:rPr>
        <w:t>/_____</w:t>
      </w:r>
      <w:r w:rsidR="0057406E" w:rsidRPr="005727D4">
        <w:rPr>
          <w:b/>
          <w:sz w:val="28"/>
          <w:szCs w:val="28"/>
        </w:rPr>
        <w:t>______</w:t>
      </w:r>
      <w:r w:rsidR="0057406E" w:rsidRPr="005727D4">
        <w:t xml:space="preserve"> PRESSO :</w:t>
      </w:r>
    </w:p>
    <w:p w:rsidR="0057406E" w:rsidRPr="005727D4" w:rsidRDefault="0057406E" w:rsidP="00933456">
      <w:pPr>
        <w:spacing w:after="0" w:line="240" w:lineRule="auto"/>
      </w:pPr>
    </w:p>
    <w:p w:rsidR="0057406E" w:rsidRPr="005727D4" w:rsidRDefault="0057406E" w:rsidP="00CC6828">
      <w:pPr>
        <w:spacing w:after="0" w:line="240" w:lineRule="auto"/>
        <w:rPr>
          <w:b/>
          <w:sz w:val="24"/>
        </w:rPr>
      </w:pPr>
      <w:r w:rsidRPr="005727D4">
        <w:rPr>
          <w:b/>
          <w:sz w:val="36"/>
          <w:u w:val="single"/>
        </w:rPr>
        <w:t>L’ISTITUTO</w:t>
      </w:r>
      <w:r w:rsidRPr="005727D4">
        <w:rPr>
          <w:b/>
          <w:sz w:val="24"/>
        </w:rPr>
        <w:t>:</w:t>
      </w:r>
      <w:r w:rsidRPr="005727D4">
        <w:rPr>
          <w:b/>
          <w:sz w:val="24"/>
        </w:rPr>
        <w:tab/>
      </w:r>
      <w:r w:rsidRPr="005727D4">
        <w:rPr>
          <w:b/>
          <w:sz w:val="24"/>
        </w:rPr>
        <w:tab/>
      </w:r>
    </w:p>
    <w:p w:rsidR="00CC6828" w:rsidRPr="005727D4" w:rsidRDefault="0057406E" w:rsidP="00CC6828">
      <w:pPr>
        <w:spacing w:after="0" w:line="240" w:lineRule="auto"/>
        <w:rPr>
          <w:b/>
          <w:sz w:val="28"/>
          <w:szCs w:val="28"/>
        </w:rPr>
      </w:pPr>
      <w:r w:rsidRPr="005727D4">
        <w:rPr>
          <w:b/>
          <w:sz w:val="28"/>
          <w:szCs w:val="28"/>
        </w:rPr>
        <w:t xml:space="preserve">⃝ </w:t>
      </w:r>
      <w:r w:rsidRPr="005727D4">
        <w:rPr>
          <w:b/>
          <w:sz w:val="28"/>
          <w:szCs w:val="28"/>
          <w:u w:val="single"/>
        </w:rPr>
        <w:t>STATALE</w:t>
      </w:r>
    </w:p>
    <w:p w:rsidR="00CC6828" w:rsidRPr="005727D4" w:rsidRDefault="0057406E" w:rsidP="00CC6828">
      <w:pPr>
        <w:spacing w:after="0" w:line="240" w:lineRule="auto"/>
        <w:rPr>
          <w:b/>
          <w:sz w:val="28"/>
          <w:szCs w:val="28"/>
        </w:rPr>
      </w:pPr>
      <w:r w:rsidRPr="005727D4">
        <w:rPr>
          <w:b/>
          <w:sz w:val="28"/>
          <w:szCs w:val="28"/>
        </w:rPr>
        <w:t xml:space="preserve">⃝ </w:t>
      </w:r>
      <w:r w:rsidRPr="005727D4">
        <w:rPr>
          <w:b/>
          <w:sz w:val="28"/>
          <w:szCs w:val="28"/>
          <w:u w:val="single"/>
        </w:rPr>
        <w:t>PARITARIO</w:t>
      </w:r>
    </w:p>
    <w:p w:rsidR="008C3850" w:rsidRPr="005727D4" w:rsidRDefault="00CC6828" w:rsidP="00CC6828">
      <w:pPr>
        <w:spacing w:after="0" w:line="240" w:lineRule="auto"/>
        <w:rPr>
          <w:b/>
          <w:sz w:val="32"/>
        </w:rPr>
      </w:pPr>
      <w:r w:rsidRPr="005727D4">
        <w:rPr>
          <w:b/>
          <w:sz w:val="24"/>
        </w:rPr>
        <w:t xml:space="preserve">(DENOMINAZIONE) </w:t>
      </w:r>
      <w:r w:rsidR="00B76643" w:rsidRPr="005727D4">
        <w:rPr>
          <w:b/>
          <w:sz w:val="24"/>
        </w:rPr>
        <w:t>________________________________________________________</w:t>
      </w:r>
    </w:p>
    <w:p w:rsidR="0042620C" w:rsidRPr="005727D4" w:rsidRDefault="0057406E" w:rsidP="0057406E">
      <w:pPr>
        <w:spacing w:after="0" w:line="240" w:lineRule="auto"/>
      </w:pPr>
      <w:r w:rsidRPr="005727D4">
        <w:rPr>
          <w:b/>
          <w:sz w:val="24"/>
          <w:szCs w:val="24"/>
        </w:rPr>
        <w:t>DI</w:t>
      </w:r>
      <w:r w:rsidRPr="005727D4">
        <w:rPr>
          <w:b/>
          <w:sz w:val="32"/>
        </w:rPr>
        <w:t xml:space="preserve"> (</w:t>
      </w:r>
      <w:r w:rsidR="005727D4">
        <w:rPr>
          <w:b/>
          <w:sz w:val="32"/>
        </w:rPr>
        <w:t>Comune</w:t>
      </w:r>
      <w:r w:rsidRPr="005727D4">
        <w:rPr>
          <w:b/>
          <w:sz w:val="32"/>
        </w:rPr>
        <w:t xml:space="preserve">) </w:t>
      </w:r>
      <w:r w:rsidRPr="005727D4">
        <w:rPr>
          <w:b/>
          <w:sz w:val="24"/>
        </w:rPr>
        <w:t>_______</w:t>
      </w:r>
      <w:r w:rsidR="008C3850" w:rsidRPr="005727D4">
        <w:rPr>
          <w:b/>
          <w:sz w:val="24"/>
        </w:rPr>
        <w:t>________</w:t>
      </w:r>
      <w:r w:rsidR="00CC6828" w:rsidRPr="005727D4">
        <w:rPr>
          <w:b/>
          <w:sz w:val="24"/>
        </w:rPr>
        <w:t>_______________prov. __________</w:t>
      </w:r>
    </w:p>
    <w:p w:rsidR="0042620C" w:rsidRPr="005727D4" w:rsidRDefault="0042620C" w:rsidP="00933456">
      <w:pPr>
        <w:spacing w:after="0" w:line="240" w:lineRule="auto"/>
      </w:pPr>
    </w:p>
    <w:p w:rsidR="0042620C" w:rsidRPr="005727D4" w:rsidRDefault="0042620C" w:rsidP="00933456">
      <w:pPr>
        <w:spacing w:after="0" w:line="240" w:lineRule="auto"/>
        <w:jc w:val="both"/>
      </w:pPr>
      <w:r w:rsidRPr="005727D4">
        <w:t xml:space="preserve">FA PRESENTE A QUESTO  RIGUARDO, CHE TALE DIPLOMA ORIGINALE E’ TUTTORA GIACENTE PRESSO CODESTO UFFICIO IN QUANTO </w:t>
      </w:r>
      <w:r w:rsidRPr="005727D4">
        <w:rPr>
          <w:b/>
          <w:sz w:val="24"/>
          <w:szCs w:val="24"/>
          <w:u w:val="single"/>
        </w:rPr>
        <w:t>NON E’ PIU’ PRESSO L’ISTITUTO CHE LO HA RILASC</w:t>
      </w:r>
      <w:r w:rsidR="00CD4D79" w:rsidRPr="005727D4">
        <w:rPr>
          <w:b/>
          <w:sz w:val="24"/>
          <w:szCs w:val="24"/>
          <w:u w:val="single"/>
        </w:rPr>
        <w:t>I</w:t>
      </w:r>
      <w:r w:rsidRPr="005727D4">
        <w:rPr>
          <w:b/>
          <w:sz w:val="24"/>
          <w:szCs w:val="24"/>
          <w:u w:val="single"/>
        </w:rPr>
        <w:t>ATO</w:t>
      </w:r>
      <w:r w:rsidRPr="005727D4">
        <w:t>.</w:t>
      </w:r>
    </w:p>
    <w:p w:rsidR="0042620C" w:rsidRPr="005727D4" w:rsidRDefault="0042620C" w:rsidP="00933456">
      <w:pPr>
        <w:spacing w:after="0" w:line="240" w:lineRule="auto"/>
      </w:pPr>
    </w:p>
    <w:p w:rsidR="0042620C" w:rsidRPr="005727D4" w:rsidRDefault="0042620C" w:rsidP="00933456">
      <w:pPr>
        <w:spacing w:after="0" w:line="240" w:lineRule="auto"/>
      </w:pPr>
      <w:r w:rsidRPr="005727D4">
        <w:t xml:space="preserve">ALLEGA, </w:t>
      </w:r>
      <w:r w:rsidRPr="005727D4">
        <w:rPr>
          <w:b/>
          <w:sz w:val="24"/>
          <w:u w:val="single"/>
        </w:rPr>
        <w:t>IN ORIGINALE</w:t>
      </w:r>
      <w:r w:rsidRPr="005727D4">
        <w:t>:</w:t>
      </w:r>
    </w:p>
    <w:p w:rsidR="0042620C" w:rsidRPr="005727D4" w:rsidRDefault="0042620C" w:rsidP="00933456">
      <w:pPr>
        <w:spacing w:after="0" w:line="240" w:lineRule="auto"/>
      </w:pPr>
    </w:p>
    <w:p w:rsidR="0042620C" w:rsidRPr="005727D4" w:rsidRDefault="0042620C" w:rsidP="00933456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727D4">
        <w:rPr>
          <w:b/>
          <w:u w:val="single"/>
        </w:rPr>
        <w:t>RICEVUTA DEL VERSAMENTO</w:t>
      </w:r>
      <w:r w:rsidRPr="005727D4">
        <w:t xml:space="preserve"> DI € 15,13 </w:t>
      </w:r>
      <w:r w:rsidR="00F93995" w:rsidRPr="005727D4">
        <w:t>(QUINDICI/TREDICI) SUL C</w:t>
      </w:r>
      <w:r w:rsidR="00CD4D79" w:rsidRPr="005727D4">
        <w:t xml:space="preserve">/C </w:t>
      </w:r>
      <w:r w:rsidR="00F93995" w:rsidRPr="005727D4">
        <w:t xml:space="preserve"> POSTALE N. 1016, INTESTATO A: </w:t>
      </w:r>
      <w:r w:rsidR="00F93995" w:rsidRPr="005727D4">
        <w:rPr>
          <w:b/>
          <w:u w:val="single"/>
        </w:rPr>
        <w:t>AGENZIA DELLE ENTRATE ROMA 2</w:t>
      </w:r>
      <w:r w:rsidR="00F93995" w:rsidRPr="005727D4">
        <w:t>;</w:t>
      </w:r>
    </w:p>
    <w:p w:rsidR="00350693" w:rsidRPr="005727D4" w:rsidRDefault="00350693" w:rsidP="00933456">
      <w:pPr>
        <w:pStyle w:val="Paragrafoelenco"/>
        <w:spacing w:after="0" w:line="240" w:lineRule="auto"/>
        <w:jc w:val="both"/>
        <w:rPr>
          <w:sz w:val="16"/>
          <w:szCs w:val="16"/>
        </w:rPr>
      </w:pPr>
    </w:p>
    <w:p w:rsidR="00F93995" w:rsidRPr="005727D4" w:rsidRDefault="00F93995" w:rsidP="00933456">
      <w:pPr>
        <w:pStyle w:val="Paragrafoelenco"/>
        <w:numPr>
          <w:ilvl w:val="0"/>
          <w:numId w:val="1"/>
        </w:numPr>
        <w:spacing w:after="0" w:line="240" w:lineRule="auto"/>
        <w:ind w:left="708"/>
        <w:jc w:val="both"/>
      </w:pPr>
      <w:r w:rsidRPr="005727D4">
        <w:rPr>
          <w:b/>
          <w:u w:val="single"/>
        </w:rPr>
        <w:t>CERTIFICATO SOSTITUTIVO</w:t>
      </w:r>
      <w:r w:rsidR="00933456" w:rsidRPr="005727D4">
        <w:rPr>
          <w:b/>
        </w:rPr>
        <w:t xml:space="preserve"> </w:t>
      </w:r>
      <w:r w:rsidR="00076691" w:rsidRPr="005727D4">
        <w:t>(</w:t>
      </w:r>
      <w:r w:rsidRPr="005727D4">
        <w:t xml:space="preserve">SOLO  PER COLORO </w:t>
      </w:r>
      <w:r w:rsidR="00076691" w:rsidRPr="005727D4">
        <w:t>C</w:t>
      </w:r>
      <w:r w:rsidRPr="005727D4">
        <w:t>HE NE SONO IN POSSESSO E SOLO PER I DIPLOMI CONSEGUITI FINO ALL’A.S. 1990/91).</w:t>
      </w:r>
    </w:p>
    <w:p w:rsidR="00F93995" w:rsidRPr="005727D4" w:rsidRDefault="00F93995" w:rsidP="00933456">
      <w:pPr>
        <w:spacing w:after="0" w:line="240" w:lineRule="auto"/>
        <w:jc w:val="both"/>
      </w:pPr>
    </w:p>
    <w:p w:rsidR="00F93995" w:rsidRPr="005727D4" w:rsidRDefault="00F93995" w:rsidP="00933456">
      <w:pPr>
        <w:spacing w:after="0" w:line="240" w:lineRule="auto"/>
      </w:pPr>
      <w:r w:rsidRPr="005727D4">
        <w:t>ROMA _____________________</w:t>
      </w:r>
    </w:p>
    <w:p w:rsidR="00CD4D79" w:rsidRPr="005727D4" w:rsidRDefault="00CD4D79" w:rsidP="00933456">
      <w:pPr>
        <w:spacing w:after="0" w:line="240" w:lineRule="auto"/>
        <w:jc w:val="right"/>
      </w:pPr>
    </w:p>
    <w:p w:rsidR="00F93995" w:rsidRPr="005727D4" w:rsidRDefault="00F93995" w:rsidP="00933456">
      <w:pPr>
        <w:spacing w:after="0" w:line="240" w:lineRule="auto"/>
        <w:jc w:val="right"/>
      </w:pPr>
      <w:r w:rsidRPr="005727D4">
        <w:t>______</w:t>
      </w:r>
      <w:r w:rsidR="00350693" w:rsidRPr="005727D4">
        <w:t>______</w:t>
      </w:r>
      <w:r w:rsidRPr="005727D4">
        <w:t>_______________________</w:t>
      </w:r>
    </w:p>
    <w:p w:rsidR="00F93995" w:rsidRDefault="00F93995" w:rsidP="00933456">
      <w:pPr>
        <w:spacing w:after="0" w:line="240" w:lineRule="auto"/>
        <w:ind w:left="6237"/>
        <w:jc w:val="center"/>
        <w:rPr>
          <w:i/>
        </w:rPr>
      </w:pPr>
      <w:r w:rsidRPr="00350693">
        <w:rPr>
          <w:i/>
        </w:rPr>
        <w:t>(firma)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709"/>
        <w:gridCol w:w="9668"/>
      </w:tblGrid>
      <w:tr w:rsidR="005727D4" w:rsidRPr="002808BF" w:rsidTr="002808BF">
        <w:tc>
          <w:tcPr>
            <w:tcW w:w="709" w:type="dxa"/>
            <w:shd w:val="clear" w:color="auto" w:fill="auto"/>
          </w:tcPr>
          <w:p w:rsidR="005727D4" w:rsidRPr="002808BF" w:rsidRDefault="005727D4" w:rsidP="005727D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08BF">
              <w:rPr>
                <w:rFonts w:eastAsia="Times New Roman" w:cs="Times New Roman"/>
                <w:sz w:val="24"/>
                <w:szCs w:val="24"/>
                <w:lang w:eastAsia="it-IT"/>
              </w:rPr>
              <w:t>N.B.</w:t>
            </w:r>
          </w:p>
        </w:tc>
        <w:tc>
          <w:tcPr>
            <w:tcW w:w="9668" w:type="dxa"/>
            <w:shd w:val="clear" w:color="auto" w:fill="auto"/>
          </w:tcPr>
          <w:p w:rsidR="002808BF" w:rsidRPr="002808BF" w:rsidRDefault="002808BF" w:rsidP="002808BF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 w:rsidRPr="002808BF">
              <w:rPr>
                <w:rFonts w:eastAsia="Times New Roman" w:cs="Times New Roman"/>
                <w:i/>
                <w:sz w:val="24"/>
                <w:szCs w:val="24"/>
                <w:lang w:eastAsia="it-IT"/>
              </w:rPr>
              <w:t>Inviare tramite email con fotocopia f/r leggibile del documento di riconoscimento valido:</w:t>
            </w:r>
          </w:p>
          <w:p w:rsidR="002808BF" w:rsidRPr="002808BF" w:rsidRDefault="00CC2280" w:rsidP="002808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u w:val="single"/>
                <w:lang w:eastAsia="it-IT"/>
              </w:rPr>
            </w:pPr>
            <w:hyperlink r:id="rId8" w:history="1">
              <w:r w:rsidR="002808BF" w:rsidRPr="002808BF">
                <w:rPr>
                  <w:rStyle w:val="Collegamentoipertestuale"/>
                  <w:rFonts w:eastAsia="Times New Roman" w:cs="Times New Roman"/>
                  <w:i/>
                  <w:sz w:val="24"/>
                  <w:szCs w:val="24"/>
                  <w:lang w:eastAsia="it-IT"/>
                </w:rPr>
                <w:t>roberto.iannotta.rm@istruzione.it</w:t>
              </w:r>
            </w:hyperlink>
          </w:p>
          <w:p w:rsidR="002808BF" w:rsidRPr="002808BF" w:rsidRDefault="00CC2280" w:rsidP="002808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val="en-US" w:eastAsia="it-IT"/>
              </w:rPr>
            </w:pPr>
            <w:hyperlink r:id="rId9" w:history="1">
              <w:r w:rsidR="002808BF" w:rsidRPr="002808BF">
                <w:rPr>
                  <w:rStyle w:val="Collegamentoipertestuale"/>
                  <w:rFonts w:eastAsia="Times New Roman" w:cs="Times New Roman"/>
                  <w:i/>
                  <w:sz w:val="24"/>
                  <w:szCs w:val="24"/>
                  <w:lang w:val="en-US" w:eastAsia="it-IT"/>
                </w:rPr>
                <w:t>cristiano.gesmini@istruzione.it</w:t>
              </w:r>
            </w:hyperlink>
            <w:r w:rsidR="002808BF" w:rsidRPr="002808BF">
              <w:rPr>
                <w:rFonts w:eastAsia="Times New Roman" w:cs="Times New Roman"/>
                <w:i/>
                <w:sz w:val="24"/>
                <w:szCs w:val="24"/>
                <w:lang w:val="en-US" w:eastAsia="it-IT"/>
              </w:rPr>
              <w:t xml:space="preserve"> </w:t>
            </w:r>
          </w:p>
          <w:p w:rsidR="005727D4" w:rsidRPr="002808BF" w:rsidRDefault="002808BF" w:rsidP="002808B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08BF">
              <w:rPr>
                <w:rFonts w:eastAsia="Times New Roman" w:cs="Times New Roman"/>
                <w:i/>
                <w:sz w:val="24"/>
                <w:szCs w:val="24"/>
                <w:lang w:eastAsia="it-IT"/>
              </w:rPr>
              <w:t xml:space="preserve">2) </w:t>
            </w:r>
            <w:r w:rsidRPr="002808BF">
              <w:t>oppure tramite servizio postale, preferibilmente a mezzo lettera raccomandata A.R.</w:t>
            </w:r>
            <w:r w:rsidRPr="002808BF">
              <w:rPr>
                <w:rFonts w:eastAsia="Times New Roman" w:cs="Times New Roman"/>
                <w:i/>
                <w:sz w:val="24"/>
                <w:szCs w:val="24"/>
                <w:lang w:eastAsia="it-IT"/>
              </w:rPr>
              <w:t>,</w:t>
            </w:r>
            <w:r w:rsidRPr="002808BF">
              <w:rPr>
                <w:rFonts w:eastAsia="Times New Roman" w:cs="Times New Roman"/>
                <w:b/>
                <w:i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5727D4" w:rsidRPr="002808BF" w:rsidRDefault="005727D4" w:rsidP="00933456">
      <w:pPr>
        <w:spacing w:after="0" w:line="240" w:lineRule="auto"/>
        <w:ind w:left="6237"/>
        <w:jc w:val="center"/>
        <w:rPr>
          <w:i/>
        </w:rPr>
      </w:pPr>
    </w:p>
    <w:sectPr w:rsidR="005727D4" w:rsidRPr="002808BF" w:rsidSect="00002CE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70BF"/>
    <w:multiLevelType w:val="hybridMultilevel"/>
    <w:tmpl w:val="D30E662E"/>
    <w:lvl w:ilvl="0" w:tplc="5378AE94">
      <w:start w:val="18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46DED"/>
    <w:multiLevelType w:val="hybridMultilevel"/>
    <w:tmpl w:val="F40E5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17588"/>
    <w:multiLevelType w:val="hybridMultilevel"/>
    <w:tmpl w:val="E4C4D130"/>
    <w:lvl w:ilvl="0" w:tplc="957EA9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0C"/>
    <w:rsid w:val="00002CE7"/>
    <w:rsid w:val="000247F3"/>
    <w:rsid w:val="00076691"/>
    <w:rsid w:val="002808BF"/>
    <w:rsid w:val="00350693"/>
    <w:rsid w:val="003C51ED"/>
    <w:rsid w:val="0042620C"/>
    <w:rsid w:val="005727D4"/>
    <w:rsid w:val="0057406E"/>
    <w:rsid w:val="00580094"/>
    <w:rsid w:val="008C3850"/>
    <w:rsid w:val="00933456"/>
    <w:rsid w:val="00970C7E"/>
    <w:rsid w:val="00B635D7"/>
    <w:rsid w:val="00B76643"/>
    <w:rsid w:val="00BC0737"/>
    <w:rsid w:val="00CC2280"/>
    <w:rsid w:val="00CC6828"/>
    <w:rsid w:val="00CD4D79"/>
    <w:rsid w:val="00E4069D"/>
    <w:rsid w:val="00F93995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6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35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C6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6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35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C6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iannotta.rm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oberto.iannotta.rm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istiano.gesmini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0DC4-B8D4-4260-BF1C-BAFB1AC5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7-01-18T13:03:00Z</cp:lastPrinted>
  <dcterms:created xsi:type="dcterms:W3CDTF">2014-12-02T07:51:00Z</dcterms:created>
  <dcterms:modified xsi:type="dcterms:W3CDTF">2018-03-01T10:57:00Z</dcterms:modified>
</cp:coreProperties>
</file>